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5FFFE730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 </w:t>
            </w:r>
            <w:r w:rsidR="00E55094">
              <w:rPr>
                <w:rFonts w:asciiTheme="minorEastAsia" w:eastAsiaTheme="minorEastAsia" w:hAnsiTheme="minorEastAsia" w:hint="eastAsia"/>
              </w:rPr>
              <w:t>코드널(</w:t>
            </w:r>
            <w:r w:rsidR="00E55094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8B570F" w:rsidRPr="006D119A" w14:paraId="708C85EC" w14:textId="77777777" w:rsidTr="004F2BC5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17554C83" w:rsidR="008B570F" w:rsidRPr="006D119A" w:rsidRDefault="007C1128" w:rsidP="00FA71D2">
            <w:pPr>
              <w:pStyle w:val="a3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프로그램 기능 확립 회의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21F913AB" w:rsidR="006C5436" w:rsidRPr="006D119A" w:rsidRDefault="007C1128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>03. 21.</w:t>
            </w:r>
          </w:p>
        </w:tc>
      </w:tr>
      <w:tr w:rsidR="006C5436" w:rsidRPr="006D119A" w14:paraId="75054DFD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5FE8EAAC" w:rsidR="006C5436" w:rsidRPr="006D119A" w:rsidRDefault="007C1128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죽헌정보관 </w:t>
            </w:r>
            <w:r>
              <w:rPr>
                <w:rFonts w:asciiTheme="minorEastAsia" w:eastAsiaTheme="minorEastAsia" w:hAnsiTheme="minorEastAsia"/>
              </w:rPr>
              <w:t>805</w:t>
            </w:r>
            <w:r>
              <w:rPr>
                <w:rFonts w:asciiTheme="minorEastAsia" w:eastAsiaTheme="minorEastAsia" w:hAnsiTheme="minorEastAsia" w:hint="eastAsia"/>
              </w:rPr>
              <w:t>호</w:t>
            </w:r>
          </w:p>
        </w:tc>
      </w:tr>
      <w:tr w:rsidR="006C5436" w:rsidRPr="006D119A" w14:paraId="6EC919A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494EE833" w:rsidR="006C5436" w:rsidRPr="006D119A" w:rsidRDefault="006C5436" w:rsidP="007C1128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7C1128">
        <w:trPr>
          <w:cantSplit/>
          <w:trHeight w:val="556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93A9A" w14:textId="24186E8B" w:rsidR="007E15BC" w:rsidRPr="00C276AC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593CE2B8" w14:textId="3D0422A2" w:rsidR="00FA3E2D" w:rsidRPr="00DD6BF2" w:rsidRDefault="007C1128" w:rsidP="007C1128">
            <w:pPr>
              <w:pStyle w:val="a3"/>
              <w:tabs>
                <w:tab w:val="left" w:pos="4962"/>
              </w:tabs>
              <w:spacing w:line="240" w:lineRule="auto"/>
              <w:ind w:firstLineChars="100" w:firstLine="20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프로그램 기능 확립 및 보완 사항 논의</w:t>
            </w:r>
          </w:p>
        </w:tc>
      </w:tr>
      <w:tr w:rsidR="007E15BC" w:rsidRPr="006D119A" w14:paraId="0C5B9AB5" w14:textId="0157EDB6" w:rsidTr="00B6105E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C1EAA6C" w14:textId="0AFD912B" w:rsidR="007E15BC" w:rsidRPr="00C276AC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479C8C2" w14:textId="10C86222" w:rsidR="007C1128" w:rsidRDefault="007C1128" w:rsidP="007C1128">
            <w:pPr>
              <w:ind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 프로그램 기능 변경사항</w:t>
            </w:r>
          </w:p>
          <w:p w14:paraId="773E8E93" w14:textId="5858DF42" w:rsidR="007C1128" w:rsidRDefault="007C1128" w:rsidP="007C1128">
            <w:pPr>
              <w:ind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·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애플리케이션 메인화면 추가 예정</w:t>
            </w:r>
          </w:p>
          <w:p w14:paraId="18AFC655" w14:textId="6F8AED77" w:rsidR="007C1128" w:rsidRDefault="00AD04D8" w:rsidP="007C1128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7C1128">
              <w:rPr>
                <w:rFonts w:asciiTheme="minorEastAsia" w:eastAsiaTheme="minorEastAsia" w:hAnsiTheme="minorEastAsia" w:hint="eastAsia"/>
                <w:sz w:val="20"/>
                <w:szCs w:val="20"/>
              </w:rPr>
              <w:t>기존에 환자목록이 메인화면이었던 점을 수정)</w:t>
            </w:r>
            <w:r w:rsidR="007C112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6A86B4F2" w14:textId="78DB4FED" w:rsidR="007C1128" w:rsidRDefault="007C1128" w:rsidP="007C1128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21B58112" w14:textId="4260C46D" w:rsidR="007C1128" w:rsidRDefault="007C1128" w:rsidP="007C1128">
            <w:pPr>
              <w:ind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·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수인계 보완</w:t>
            </w:r>
          </w:p>
          <w:p w14:paraId="2A5340DC" w14:textId="79364A8C" w:rsidR="007C1128" w:rsidRDefault="007C1128" w:rsidP="007C1128">
            <w:pPr>
              <w:ind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기존 기능에서 푸시알림 기능 및 인수인계 기록시 자동완성 기능 추가)</w:t>
            </w:r>
          </w:p>
          <w:p w14:paraId="4BD76C49" w14:textId="77777777" w:rsidR="007C1128" w:rsidRPr="007C1128" w:rsidRDefault="007C1128" w:rsidP="007C1128">
            <w:pPr>
              <w:ind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4C3B614F" w14:textId="2C294747" w:rsidR="007C1128" w:rsidRPr="007C1128" w:rsidRDefault="007C1128" w:rsidP="007C1128">
            <w:pPr>
              <w:ind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·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EMR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보완</w:t>
            </w:r>
            <w:r w:rsidR="00AD04D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//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병원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EM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과 애플리케이션이 연동된다고 가정</w:t>
            </w:r>
          </w:p>
          <w:p w14:paraId="4C95AFA1" w14:textId="6E161357" w:rsidR="007C1128" w:rsidRDefault="007C1128" w:rsidP="007C1128">
            <w:pPr>
              <w:ind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병원 내에서는 읽기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병원 외에서는 불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4209A06A" w14:textId="238A2CEE" w:rsidR="007C1128" w:rsidRDefault="007C1128" w:rsidP="007C1128">
            <w:pPr>
              <w:ind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개인 근무시간에만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EM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읽기 권한 부여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42D785CE" w14:textId="77777777" w:rsidR="007C1128" w:rsidRPr="007C1128" w:rsidRDefault="007C1128" w:rsidP="007C1128">
            <w:pPr>
              <w:ind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9CC964E" w14:textId="46ED35AA" w:rsidR="007C1128" w:rsidRDefault="007C1128" w:rsidP="007C1128">
            <w:pPr>
              <w:ind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·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투약관리</w:t>
            </w:r>
            <w:r w:rsidR="00AD04D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//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추후 논의 예정 </w:t>
            </w:r>
          </w:p>
          <w:p w14:paraId="0330AAB8" w14:textId="77777777" w:rsidR="007C1128" w:rsidRPr="00AD04D8" w:rsidRDefault="007C1128" w:rsidP="007C1128">
            <w:pPr>
              <w:ind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0A52111E" w14:textId="27BCA4BB" w:rsidR="007C1128" w:rsidRDefault="007C1128" w:rsidP="007C1128">
            <w:pPr>
              <w:ind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·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 스케줄링</w:t>
            </w:r>
            <w:r w:rsidR="00D166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bookmarkStart w:id="2" w:name="_GoBack"/>
            <w:bookmarkEnd w:id="2"/>
          </w:p>
          <w:p w14:paraId="336945CD" w14:textId="3D397F33" w:rsidR="007C1128" w:rsidRDefault="007C1128" w:rsidP="007C1128">
            <w:pPr>
              <w:ind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제시된 조건에 따라 자동으로 스케줄</w:t>
            </w:r>
            <w:r w:rsidR="00AD04D8">
              <w:rPr>
                <w:rFonts w:asciiTheme="minorEastAsia" w:eastAsiaTheme="minorEastAsia" w:hAnsiTheme="minorEastAsia" w:hint="eastAsia"/>
                <w:sz w:val="20"/>
                <w:szCs w:val="20"/>
              </w:rPr>
              <w:t>링 되도록 기능 설정)</w:t>
            </w:r>
          </w:p>
          <w:p w14:paraId="61D19AB2" w14:textId="48ECBD14" w:rsidR="00AD04D8" w:rsidRDefault="00AD04D8" w:rsidP="007C1128">
            <w:pPr>
              <w:ind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표가 배포되면 개인마다 캘린더에 근무 일정이 표시됨)</w:t>
            </w:r>
          </w:p>
          <w:p w14:paraId="3D1E7CC9" w14:textId="66C961EA" w:rsidR="00D16646" w:rsidRDefault="00D16646" w:rsidP="007C1128">
            <w:pPr>
              <w:ind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</w:p>
          <w:p w14:paraId="25470781" w14:textId="2B739007" w:rsidR="007C1128" w:rsidRPr="007C1128" w:rsidRDefault="007C1128" w:rsidP="007C1128">
            <w:pPr>
              <w:ind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C276AC" w:rsidRPr="006D119A" w14:paraId="00009B33" w14:textId="77777777" w:rsidTr="00B6105E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6BC6BCF8" w14:textId="7B995387" w:rsidR="00C276AC" w:rsidRPr="00C276A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2FFC936A" w:rsidR="00DE75C2" w:rsidRPr="006D119A" w:rsidRDefault="00204E52" w:rsidP="00B6105E">
      <w:pPr>
        <w:ind w:right="95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7C1128"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/>
        </w:rPr>
        <w:t xml:space="preserve">. </w:t>
      </w:r>
      <w:r w:rsidR="007C1128">
        <w:rPr>
          <w:rFonts w:asciiTheme="minorEastAsia" w:eastAsiaTheme="minorEastAsia" w:hAnsiTheme="minorEastAsia"/>
        </w:rPr>
        <w:t>21.</w:t>
      </w:r>
    </w:p>
    <w:p w14:paraId="02A3FD48" w14:textId="36739206" w:rsidR="00204E52" w:rsidRPr="006D119A" w:rsidRDefault="00FA71D2" w:rsidP="00204E52">
      <w:pPr>
        <w:jc w:val="right"/>
        <w:rPr>
          <w:rFonts w:asciiTheme="minorEastAsia" w:eastAsiaTheme="minorEastAsia" w:hAnsiTheme="minorEastAsia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Pr="006D119A">
        <w:rPr>
          <w:rFonts w:asciiTheme="minorEastAsia" w:eastAsiaTheme="minorEastAsia" w:hAnsiTheme="minorEastAsia"/>
        </w:rPr>
        <w:t xml:space="preserve">: </w:t>
      </w:r>
      <w:r w:rsidR="00921962">
        <w:rPr>
          <w:rFonts w:asciiTheme="minorEastAsia" w:eastAsiaTheme="minorEastAsia" w:hAnsiTheme="minorEastAsia" w:hint="eastAsia"/>
        </w:rPr>
        <w:t>권익현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562EB" w14:textId="77777777" w:rsidR="00560B73" w:rsidRDefault="00560B73" w:rsidP="00862501">
      <w:r>
        <w:separator/>
      </w:r>
    </w:p>
  </w:endnote>
  <w:endnote w:type="continuationSeparator" w:id="0">
    <w:p w14:paraId="29B2A4CD" w14:textId="77777777" w:rsidR="00560B73" w:rsidRDefault="00560B73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72286165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D16646" w:rsidRPr="00D16646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7C3A2" w14:textId="77777777" w:rsidR="00560B73" w:rsidRDefault="00560B73" w:rsidP="00862501">
      <w:r>
        <w:separator/>
      </w:r>
    </w:p>
  </w:footnote>
  <w:footnote w:type="continuationSeparator" w:id="0">
    <w:p w14:paraId="74B7FF63" w14:textId="77777777" w:rsidR="00560B73" w:rsidRDefault="00560B73" w:rsidP="0086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80414"/>
    <w:multiLevelType w:val="hybridMultilevel"/>
    <w:tmpl w:val="E39EC7AA"/>
    <w:lvl w:ilvl="0" w:tplc="3760BC4A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5A559C8"/>
    <w:multiLevelType w:val="hybridMultilevel"/>
    <w:tmpl w:val="1206DCF6"/>
    <w:lvl w:ilvl="0" w:tplc="8A9E649C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291F32FB"/>
    <w:multiLevelType w:val="hybridMultilevel"/>
    <w:tmpl w:val="F18C1966"/>
    <w:lvl w:ilvl="0" w:tplc="DBCA917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3921758D"/>
    <w:multiLevelType w:val="hybridMultilevel"/>
    <w:tmpl w:val="6E8C8652"/>
    <w:lvl w:ilvl="0" w:tplc="B92EBB2E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573D798E"/>
    <w:multiLevelType w:val="hybridMultilevel"/>
    <w:tmpl w:val="7DACA6F8"/>
    <w:lvl w:ilvl="0" w:tplc="C9F0AC7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277F2"/>
    <w:rsid w:val="000A2644"/>
    <w:rsid w:val="000C204A"/>
    <w:rsid w:val="00115B46"/>
    <w:rsid w:val="001319B4"/>
    <w:rsid w:val="00143DB8"/>
    <w:rsid w:val="001D0C1D"/>
    <w:rsid w:val="00204E52"/>
    <w:rsid w:val="0023246A"/>
    <w:rsid w:val="00237E2D"/>
    <w:rsid w:val="002F3CCE"/>
    <w:rsid w:val="003412A4"/>
    <w:rsid w:val="00363788"/>
    <w:rsid w:val="003E4BC9"/>
    <w:rsid w:val="004924B9"/>
    <w:rsid w:val="004C2FFC"/>
    <w:rsid w:val="004F2BC5"/>
    <w:rsid w:val="0051503A"/>
    <w:rsid w:val="005526DA"/>
    <w:rsid w:val="00560B73"/>
    <w:rsid w:val="0059226A"/>
    <w:rsid w:val="005A4D5E"/>
    <w:rsid w:val="005A76A6"/>
    <w:rsid w:val="005B7F6F"/>
    <w:rsid w:val="005C15AD"/>
    <w:rsid w:val="005C5AA1"/>
    <w:rsid w:val="005F15AC"/>
    <w:rsid w:val="00610E0F"/>
    <w:rsid w:val="006625B2"/>
    <w:rsid w:val="00663DA7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C1128"/>
    <w:rsid w:val="007E15BC"/>
    <w:rsid w:val="00862501"/>
    <w:rsid w:val="008B570F"/>
    <w:rsid w:val="008D1D8B"/>
    <w:rsid w:val="00921962"/>
    <w:rsid w:val="009325BE"/>
    <w:rsid w:val="009C6A96"/>
    <w:rsid w:val="00A0119A"/>
    <w:rsid w:val="00A262C6"/>
    <w:rsid w:val="00A27B9F"/>
    <w:rsid w:val="00AB0C01"/>
    <w:rsid w:val="00AD04D8"/>
    <w:rsid w:val="00B6105E"/>
    <w:rsid w:val="00B64787"/>
    <w:rsid w:val="00B85F96"/>
    <w:rsid w:val="00BE164E"/>
    <w:rsid w:val="00C276AC"/>
    <w:rsid w:val="00CB6FAC"/>
    <w:rsid w:val="00CE3E93"/>
    <w:rsid w:val="00D06F35"/>
    <w:rsid w:val="00D16646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4EA27"/>
  <w15:chartTrackingRefBased/>
  <w15:docId w15:val="{B5A99ACD-BF83-4A2C-9ED6-805E3CEA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7C112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5E9310-AF8B-4DAD-9F54-BF328C81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4</cp:revision>
  <cp:lastPrinted>2021-10-02T13:53:00Z</cp:lastPrinted>
  <dcterms:created xsi:type="dcterms:W3CDTF">2021-10-02T13:53:00Z</dcterms:created>
  <dcterms:modified xsi:type="dcterms:W3CDTF">2022-03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